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063289">
        <w:rPr>
          <w:rFonts w:eastAsia="Times New Roman" w:cstheme="minorHAnsi"/>
          <w:b/>
          <w:sz w:val="56"/>
          <w:szCs w:val="44"/>
          <w:lang w:eastAsia="pt-BR"/>
        </w:rPr>
        <w:t>11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2200E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063289">
        <w:rPr>
          <w:rFonts w:eastAsia="Times New Roman" w:cstheme="minorHAnsi"/>
          <w:b/>
          <w:sz w:val="44"/>
          <w:szCs w:val="44"/>
          <w:lang w:eastAsia="pt-BR"/>
        </w:rPr>
        <w:t>293</w:t>
      </w:r>
      <w:r w:rsidR="00D263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Administrador financeiro com experiência na carteira de trabalho, preferencialmente pessoas acima de 30 anos. Feminino - 1</w:t>
      </w:r>
    </w:p>
    <w:p w:rsidR="00694CF7" w:rsidRPr="00804EAB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Atendente/Auxiliar de frios / câmar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xiliar de frios / fatiador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dminis</w:t>
      </w:r>
      <w:r>
        <w:rPr>
          <w:rFonts w:eastAsia="Times New Roman" w:cstheme="minorHAnsi"/>
          <w:b/>
          <w:sz w:val="44"/>
          <w:szCs w:val="44"/>
          <w:lang w:eastAsia="pt-BR"/>
        </w:rPr>
        <w:t>trativo, carteira de motorista “B”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91542" w:rsidRPr="00D30C59" w:rsidRDefault="00D91542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Auxiliar administrativo, Ensino médio completo, Conhecimento de informátic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habilidades de comunicação, organização, a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tenção aos detalhes, Capacidade de trabalhar em equipe, 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orário das 07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:30 ás 17</w:t>
      </w:r>
      <w:r>
        <w:rPr>
          <w:rFonts w:eastAsia="Times New Roman" w:cstheme="minorHAnsi"/>
          <w:b/>
          <w:sz w:val="44"/>
          <w:szCs w:val="44"/>
          <w:lang w:eastAsia="pt-BR"/>
        </w:rPr>
        <w:t>h:30 de segunda a q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uinta e Sexta das 08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>:00 ás 17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:00, OBS: Contratação imediata. </w:t>
      </w:r>
      <w:r>
        <w:rPr>
          <w:rFonts w:eastAsia="Times New Roman" w:cstheme="minorHAnsi"/>
          <w:b/>
          <w:sz w:val="44"/>
          <w:szCs w:val="44"/>
          <w:lang w:eastAsia="pt-BR"/>
        </w:rPr>
        <w:t>Ambos os sexos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lavanderia. 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2E29" w:rsidRDefault="00C02E2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2E29">
        <w:rPr>
          <w:rFonts w:eastAsia="Times New Roman" w:cstheme="minorHAnsi"/>
          <w:b/>
          <w:sz w:val="44"/>
          <w:szCs w:val="44"/>
          <w:lang w:eastAsia="pt-BR"/>
        </w:rPr>
        <w:t>Auxiliar de serviços gerais, Escala: 5x2 – Segunda-feira a Sexta-fei</w:t>
      </w:r>
      <w:r>
        <w:rPr>
          <w:rFonts w:eastAsia="Times New Roman" w:cstheme="minorHAnsi"/>
          <w:b/>
          <w:sz w:val="44"/>
          <w:szCs w:val="44"/>
          <w:lang w:eastAsia="pt-BR"/>
        </w:rPr>
        <w:t>ra, horário: 04 horas por dia (t</w:t>
      </w:r>
      <w:r w:rsidRPr="00C02E29">
        <w:rPr>
          <w:rFonts w:eastAsia="Times New Roman" w:cstheme="minorHAnsi"/>
          <w:b/>
          <w:sz w:val="44"/>
          <w:szCs w:val="44"/>
          <w:lang w:eastAsia="pt-BR"/>
        </w:rPr>
        <w:t>urno a def</w:t>
      </w:r>
      <w:r>
        <w:rPr>
          <w:rFonts w:eastAsia="Times New Roman" w:cstheme="minorHAnsi"/>
          <w:b/>
          <w:sz w:val="44"/>
          <w:szCs w:val="44"/>
          <w:lang w:eastAsia="pt-BR"/>
        </w:rPr>
        <w:t>inir manhã ou tarde), Salário: diferenciado (horista), valor da hora: R$ 6,82, requisitos: pontualidade, agilidade, trabalho em equipe. A</w:t>
      </w:r>
      <w:r w:rsidRPr="00C02E29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09393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="00B60B15"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ndamental, Trabalho em equipe, 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dor/montador de toldos, CNH B, 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er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proativo e f</w:t>
      </w:r>
      <w:r>
        <w:rPr>
          <w:rFonts w:eastAsia="Times New Roman" w:cstheme="minorHAnsi"/>
          <w:b/>
          <w:sz w:val="44"/>
          <w:szCs w:val="44"/>
          <w:lang w:eastAsia="pt-BR"/>
        </w:rPr>
        <w:t>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ostureira, com experiência em máquina de Overloque, Reta e Inter l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4C56" w:rsidRPr="00D30C59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mpacotador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o horário matutino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91542" w:rsidRDefault="00D91542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Empregado doméstico arrumador, com experiência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no condomínio Campo Belo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(precisa de mais ou menos 2 anos de referênci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 ter condução própria. Feminino – 01 vaga</w:t>
      </w:r>
    </w:p>
    <w:p w:rsidR="00844C56" w:rsidRPr="00E8283C" w:rsidRDefault="00844C56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4C56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 xml:space="preserve"> para trabalhar no Bairro Barca (próximo ao Condomínio Zezé de Camargo), horário de 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lastRenderedPageBreak/>
        <w:t>8h as 16h, segunda a sexta, salário R$ 2.200,00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iscal de loja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E42" w:rsidRDefault="00D76E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D76E42">
        <w:rPr>
          <w:rFonts w:eastAsia="Times New Roman" w:cstheme="minorHAnsi"/>
          <w:b/>
          <w:sz w:val="44"/>
          <w:szCs w:val="44"/>
          <w:lang w:eastAsia="pt-BR"/>
        </w:rPr>
        <w:t>rentista com disponibilidade de horário, trabalhar das 5h:50 as 13h:50 (1º turno) e das 13h:50 as 21h:50 (2º turno), informática básic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Garçom com experiênc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 xml:space="preserve">uxiliar de Instalação de sistema eletroeletrônicos, com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 xml:space="preserve">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F86655" w:rsidRDefault="00F8665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86655">
        <w:rPr>
          <w:rFonts w:eastAsia="Times New Roman" w:cstheme="minorHAnsi"/>
          <w:b/>
          <w:sz w:val="44"/>
          <w:szCs w:val="44"/>
          <w:lang w:eastAsia="pt-BR"/>
        </w:rPr>
        <w:t>Lubrificador de automóveis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4CF7" w:rsidRPr="00D274DA" w:rsidRDefault="00694CF7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h às 20h. Feminino – 05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Mecânico de automóvel </w:t>
      </w:r>
      <w:r>
        <w:rPr>
          <w:rFonts w:eastAsia="Times New Roman" w:cstheme="minorHAnsi"/>
          <w:b/>
          <w:sz w:val="44"/>
          <w:szCs w:val="44"/>
          <w:lang w:eastAsia="pt-BR"/>
        </w:rPr>
        <w:t>de linha leve com experiência. Mascul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Mecânico de maquinas e equipamentos com conhecimento especifico em ele</w:t>
      </w:r>
      <w:r>
        <w:rPr>
          <w:rFonts w:eastAsia="Times New Roman" w:cstheme="minorHAnsi"/>
          <w:b/>
          <w:sz w:val="44"/>
          <w:szCs w:val="44"/>
          <w:lang w:eastAsia="pt-BR"/>
        </w:rPr>
        <w:t>trônica e mecânica industrial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com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, atuar na manutenção preventiva e corretiva, ter nr-06 e nr-10, garantir a 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593E" w:rsidRP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, e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xperiência de no mínimo 06 </w:t>
      </w:r>
      <w:r>
        <w:rPr>
          <w:rFonts w:eastAsia="Times New Roman" w:cstheme="minorHAnsi"/>
          <w:b/>
          <w:sz w:val="44"/>
          <w:szCs w:val="44"/>
          <w:lang w:eastAsia="pt-BR"/>
        </w:rPr>
        <w:t>meses na carteira de trabalho, ensino fundamental, trabalho em equipe, disponibilidade de horário, c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ondução por conta própria, maiores de 18 ano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cânico montador, ensino fundamental e com 02 anos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26 vagas</w:t>
      </w:r>
    </w:p>
    <w:p w:rsidR="00694CF7" w:rsidRDefault="00694CF7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94CF7">
        <w:rPr>
          <w:b/>
          <w:sz w:val="44"/>
          <w:szCs w:val="44"/>
        </w:rPr>
        <w:t>Mensageiro para trabalhar no hotel, carreg</w:t>
      </w:r>
      <w:r>
        <w:rPr>
          <w:b/>
          <w:sz w:val="44"/>
          <w:szCs w:val="44"/>
        </w:rPr>
        <w:t>ar malas, atender na recepção. M</w:t>
      </w:r>
      <w:r w:rsidRPr="00694CF7">
        <w:rPr>
          <w:b/>
          <w:sz w:val="44"/>
          <w:szCs w:val="44"/>
        </w:rPr>
        <w:t>asculino</w:t>
      </w:r>
      <w:r w:rsidR="005E62B9">
        <w:rPr>
          <w:b/>
          <w:sz w:val="44"/>
          <w:szCs w:val="44"/>
        </w:rPr>
        <w:t xml:space="preserve"> – 01 vaga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 xml:space="preserve">Monitor de matemática com </w:t>
      </w:r>
      <w:r w:rsidRPr="00C534EA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3E7F8E" w:rsidRDefault="003E7F8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E7F8E">
        <w:rPr>
          <w:b/>
          <w:sz w:val="44"/>
          <w:szCs w:val="44"/>
        </w:rPr>
        <w:t>Montador de estrutu</w:t>
      </w:r>
      <w:r>
        <w:rPr>
          <w:b/>
          <w:sz w:val="44"/>
          <w:szCs w:val="44"/>
        </w:rPr>
        <w:t>ras metálicas com experiência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74DA">
        <w:rPr>
          <w:b/>
          <w:sz w:val="44"/>
          <w:szCs w:val="44"/>
        </w:rPr>
        <w:t>Montador de fachada com ou sem experiência.</w:t>
      </w:r>
      <w:r>
        <w:rPr>
          <w:b/>
          <w:sz w:val="44"/>
          <w:szCs w:val="44"/>
        </w:rPr>
        <w:t xml:space="preserve"> Masculino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D274DA" w:rsidRDefault="00D274D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carreteiro, CNH</w:t>
      </w:r>
      <w:r w:rsidRPr="00D274DA">
        <w:rPr>
          <w:b/>
          <w:sz w:val="44"/>
          <w:szCs w:val="44"/>
        </w:rPr>
        <w:t xml:space="preserve"> "E", ter experiência</w:t>
      </w:r>
      <w:r>
        <w:rPr>
          <w:b/>
          <w:sz w:val="44"/>
          <w:szCs w:val="44"/>
        </w:rPr>
        <w:t xml:space="preserve"> será um diferencial. M</w:t>
      </w:r>
      <w:r w:rsidRPr="00D274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C534EA" w:rsidRDefault="00C534EA" w:rsidP="00C534E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534EA">
        <w:rPr>
          <w:b/>
          <w:sz w:val="44"/>
          <w:szCs w:val="44"/>
        </w:rPr>
        <w:t xml:space="preserve">ntregador (Gás), com experiência, CNH "AB", disponibilidade de </w:t>
      </w:r>
      <w:r>
        <w:rPr>
          <w:b/>
          <w:sz w:val="44"/>
          <w:szCs w:val="44"/>
        </w:rPr>
        <w:t>horário (Domingos e Feriados). Masculino - 01 vaga</w:t>
      </w:r>
    </w:p>
    <w:p w:rsidR="00C534EA" w:rsidRDefault="00C534EA" w:rsidP="00C534E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C534EA">
        <w:rPr>
          <w:b/>
          <w:sz w:val="44"/>
          <w:szCs w:val="44"/>
        </w:rPr>
        <w:t>ot</w:t>
      </w:r>
      <w:r>
        <w:rPr>
          <w:b/>
          <w:sz w:val="44"/>
          <w:szCs w:val="44"/>
        </w:rPr>
        <w:t>orista entregador de moveis, CNH</w:t>
      </w:r>
      <w:r w:rsidRPr="00C534EA">
        <w:rPr>
          <w:b/>
          <w:sz w:val="44"/>
          <w:szCs w:val="44"/>
        </w:rPr>
        <w:t xml:space="preserve"> "B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, CNH "AB</w:t>
      </w:r>
      <w:r w:rsidRPr="00FC0409">
        <w:rPr>
          <w:b/>
          <w:sz w:val="44"/>
          <w:szCs w:val="44"/>
        </w:rPr>
        <w:t>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3E7F8E" w:rsidRPr="00D30C59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F2593E">
        <w:rPr>
          <w:b/>
          <w:sz w:val="44"/>
          <w:szCs w:val="44"/>
        </w:rPr>
        <w:t xml:space="preserve">perador de caixa. </w:t>
      </w:r>
      <w:r>
        <w:rPr>
          <w:b/>
          <w:sz w:val="44"/>
          <w:szCs w:val="44"/>
        </w:rPr>
        <w:t>A</w:t>
      </w:r>
      <w:r w:rsidRPr="00F2593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 xml:space="preserve">Professor de matemática com </w:t>
      </w:r>
      <w:r w:rsidRPr="00343366">
        <w:rPr>
          <w:b/>
          <w:sz w:val="44"/>
          <w:szCs w:val="44"/>
        </w:rPr>
        <w:t>experiência</w:t>
      </w:r>
      <w:r w:rsidRPr="00343366">
        <w:rPr>
          <w:b/>
          <w:sz w:val="44"/>
          <w:szCs w:val="44"/>
        </w:rPr>
        <w:t xml:space="preserve"> na área de exatas. Ambos os sexos</w:t>
      </w:r>
      <w:r>
        <w:rPr>
          <w:b/>
          <w:sz w:val="44"/>
          <w:szCs w:val="44"/>
        </w:rPr>
        <w:t xml:space="preserve">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07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43366" w:rsidRP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 xml:space="preserve">ervente de pedreiro com </w:t>
      </w:r>
      <w:r w:rsidRPr="00343366">
        <w:rPr>
          <w:b/>
          <w:sz w:val="44"/>
          <w:szCs w:val="44"/>
        </w:rPr>
        <w:t>experiência</w:t>
      </w:r>
      <w:r w:rsidRPr="00343366">
        <w:rPr>
          <w:b/>
          <w:sz w:val="44"/>
          <w:szCs w:val="44"/>
        </w:rPr>
        <w:t xml:space="preserve">. </w:t>
      </w:r>
      <w:r w:rsidRPr="00343366">
        <w:rPr>
          <w:b/>
          <w:sz w:val="44"/>
          <w:szCs w:val="44"/>
        </w:rPr>
        <w:t>M</w:t>
      </w:r>
      <w:r w:rsidRPr="0034336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 xml:space="preserve">ervente de pedreiro com </w:t>
      </w:r>
      <w:r w:rsidRPr="00343366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>. M</w:t>
      </w:r>
      <w:r w:rsidRPr="0034336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 xml:space="preserve">Soldador com experiência na carteira de trabalho, Ensino fundamental, trabalho em equipe, Condução por conta própria, maiores de 18 anos. Masculino – 2  vagas </w:t>
      </w:r>
    </w:p>
    <w:p w:rsid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F2593E" w:rsidRPr="00C278CD" w:rsidRDefault="00F2593E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2593E">
        <w:rPr>
          <w:b/>
          <w:sz w:val="44"/>
          <w:szCs w:val="44"/>
        </w:rPr>
        <w:t>nem e cortam peças de ligas metálicas usando processos de soldagem e corte tais como eletrodo revestido, Tig, Mig, Mag, Oxi - GLP, arco submerso, brasagem e plasma. Preparam equipamentos, acessórios, consumíveis de soldagem e corte e peças a serem soldadas. Masculino</w:t>
      </w:r>
      <w:r>
        <w:rPr>
          <w:b/>
          <w:sz w:val="44"/>
          <w:szCs w:val="44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Técnico 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bookmarkStart w:id="0" w:name="_GoBack"/>
      <w:bookmarkEnd w:id="0"/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F86655" w:rsidRDefault="00F86655" w:rsidP="00F86655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235074" w:rsidRDefault="00235074" w:rsidP="00235074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2B" w:rsidRDefault="0024292B" w:rsidP="004C7382">
      <w:pPr>
        <w:spacing w:after="0" w:line="240" w:lineRule="auto"/>
      </w:pPr>
      <w:r>
        <w:separator/>
      </w:r>
    </w:p>
  </w:endnote>
  <w:endnote w:type="continuationSeparator" w:id="0">
    <w:p w:rsidR="0024292B" w:rsidRDefault="0024292B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2B" w:rsidRDefault="0024292B" w:rsidP="004C7382">
      <w:pPr>
        <w:spacing w:after="0" w:line="240" w:lineRule="auto"/>
      </w:pPr>
      <w:r>
        <w:separator/>
      </w:r>
    </w:p>
  </w:footnote>
  <w:footnote w:type="continuationSeparator" w:id="0">
    <w:p w:rsidR="0024292B" w:rsidRDefault="0024292B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1596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687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C514-198B-47A0-89B2-9E287FB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8</Pages>
  <Words>132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57</cp:revision>
  <cp:lastPrinted>2025-02-26T18:43:00Z</cp:lastPrinted>
  <dcterms:created xsi:type="dcterms:W3CDTF">2025-01-13T18:01:00Z</dcterms:created>
  <dcterms:modified xsi:type="dcterms:W3CDTF">2025-03-10T18:50:00Z</dcterms:modified>
</cp:coreProperties>
</file>